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AEB" w14:textId="39C0A827" w:rsidR="00747528" w:rsidRPr="00747528" w:rsidRDefault="00747528" w:rsidP="007475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747528">
        <w:rPr>
          <w:position w:val="-8"/>
          <w:sz w:val="123"/>
        </w:rPr>
        <w:t>M</w:t>
      </w:r>
    </w:p>
    <w:p w14:paraId="49E0BE0A" w14:textId="1409400B" w:rsidR="00747528" w:rsidRPr="00747528" w:rsidRDefault="00747528" w:rsidP="00747528">
      <w:r w:rsidRPr="00747528">
        <w:t xml:space="preserve">ediante un correo electrónico le escribí a varios abonados, colegas contadores públicos a nivel nacional en los siguientes términos, </w:t>
      </w:r>
      <w:r>
        <w:t>los</w:t>
      </w:r>
      <w:r w:rsidRPr="00747528">
        <w:t xml:space="preserve"> cual</w:t>
      </w:r>
      <w:r>
        <w:t>es</w:t>
      </w:r>
      <w:r w:rsidRPr="00747528">
        <w:t xml:space="preserve"> reproduzco para ampliar mi base de respuestas y aportes a través de este prestigioso medio </w:t>
      </w:r>
      <w:r>
        <w:t>que</w:t>
      </w:r>
      <w:r w:rsidRPr="00747528">
        <w:t xml:space="preserve"> es CONTRAPARTIDA. Con una mano, cuento las respuestas recibidas. ¡Y me sobran dedos! ¡No me sorprende, me preocupa!</w:t>
      </w:r>
    </w:p>
    <w:p w14:paraId="4DE774E7" w14:textId="77777777" w:rsidR="00747528" w:rsidRPr="00747528" w:rsidRDefault="00747528" w:rsidP="00747528">
      <w:r w:rsidRPr="00747528">
        <w:t>“Apreciados colegas, compañeros y amigos, con la mayor consideración les formulo una invitación a hacer unos voluntarios aportes a la pregunta escrita al final del texto. Les quedo muy agradecido. Para nada se sienta obligado. Agradezco las respuestas de antemano. Simplemente es una relación, no una descripción.</w:t>
      </w:r>
    </w:p>
    <w:p w14:paraId="437C91A4" w14:textId="77777777" w:rsidR="00747528" w:rsidRPr="00747528" w:rsidRDefault="00747528" w:rsidP="00747528">
      <w:r w:rsidRPr="00747528">
        <w:t>La pregunta surge a raíz del siguiente texto:</w:t>
      </w:r>
    </w:p>
    <w:p w14:paraId="1CEC249C" w14:textId="40C920CD" w:rsidR="00747528" w:rsidRPr="00747528" w:rsidRDefault="00747528" w:rsidP="00747528">
      <w:r w:rsidRPr="00747528">
        <w:rPr>
          <w:i/>
        </w:rPr>
        <w:t>"...En estas condiciones, una teoría general del derecho no tiene por qué limitarse a "describir" su objeto.</w:t>
      </w:r>
      <w:r>
        <w:rPr>
          <w:i/>
        </w:rPr>
        <w:t xml:space="preserve"> </w:t>
      </w:r>
      <w:r w:rsidRPr="00747528">
        <w:rPr>
          <w:i/>
          <w:color w:val="FF0000"/>
        </w:rPr>
        <w:t>Debe construir un aparato conceptual</w:t>
      </w:r>
      <w:r w:rsidRPr="00D2119E">
        <w:rPr>
          <w:i/>
          <w:color w:val="FF0000"/>
        </w:rPr>
        <w:t xml:space="preserve"> </w:t>
      </w:r>
      <w:r w:rsidRPr="00747528">
        <w:rPr>
          <w:i/>
        </w:rPr>
        <w:t xml:space="preserve">para poder entenderlo y evaluarlo críticamente. </w:t>
      </w:r>
      <w:r w:rsidRPr="00747528">
        <w:rPr>
          <w:i/>
          <w:color w:val="FF0000"/>
        </w:rPr>
        <w:t>Los</w:t>
      </w:r>
      <w:r w:rsidRPr="00D2119E">
        <w:rPr>
          <w:i/>
          <w:color w:val="FF0000"/>
        </w:rPr>
        <w:t xml:space="preserve"> </w:t>
      </w:r>
      <w:r w:rsidRPr="00747528">
        <w:rPr>
          <w:i/>
          <w:color w:val="FF0000"/>
        </w:rPr>
        <w:t>conceptos jurídicos fundamentales</w:t>
      </w:r>
      <w:r>
        <w:rPr>
          <w:i/>
        </w:rPr>
        <w:t xml:space="preserve"> </w:t>
      </w:r>
      <w:r w:rsidRPr="00747528">
        <w:rPr>
          <w:i/>
        </w:rPr>
        <w:t>habrán de ser vistos, no sólo como</w:t>
      </w:r>
      <w:r>
        <w:rPr>
          <w:i/>
        </w:rPr>
        <w:t xml:space="preserve"> </w:t>
      </w:r>
      <w:r w:rsidRPr="00747528">
        <w:rPr>
          <w:i/>
          <w:color w:val="FF0000"/>
        </w:rPr>
        <w:t>categorías formales</w:t>
      </w:r>
      <w:r>
        <w:rPr>
          <w:i/>
        </w:rPr>
        <w:t xml:space="preserve"> </w:t>
      </w:r>
      <w:r w:rsidRPr="00747528">
        <w:rPr>
          <w:i/>
        </w:rPr>
        <w:t>que captan la estructura de las normas y del sistema jurídico, como lo hizo magistralmente Kelsen, sino también como</w:t>
      </w:r>
      <w:r>
        <w:rPr>
          <w:i/>
        </w:rPr>
        <w:t xml:space="preserve"> </w:t>
      </w:r>
      <w:r w:rsidRPr="00747528">
        <w:rPr>
          <w:i/>
          <w:color w:val="FF0000"/>
        </w:rPr>
        <w:t>nociones</w:t>
      </w:r>
      <w:r w:rsidRPr="00D2119E">
        <w:rPr>
          <w:i/>
          <w:color w:val="FF0000"/>
        </w:rPr>
        <w:t xml:space="preserve"> </w:t>
      </w:r>
      <w:r w:rsidRPr="00747528">
        <w:rPr>
          <w:i/>
        </w:rPr>
        <w:t>que tienen contenidos y funciones evaluativos. Estas últimas funciones son llevadas a cabo principalmente por una serie de conceptos vinculados desde siempre con la filosofía del derecho, la justicia, la igualdad, la libertad, etcétera, a los que afortunadamente ha vuelto la atención de los autores contemporáneos</w:t>
      </w:r>
      <w:bookmarkStart w:id="1" w:name="m_2053342973859524070__ftnref1"/>
      <w:r w:rsidRPr="00747528">
        <w:fldChar w:fldCharType="begin"/>
      </w:r>
      <w:r w:rsidRPr="00747528">
        <w:instrText xml:space="preserve"> HYPERLINK "https://mail.google.com/mail/u/0/" \l "m_2053342973859524070__ftn1" \o "" </w:instrText>
      </w:r>
      <w:r w:rsidRPr="00747528">
        <w:fldChar w:fldCharType="separate"/>
      </w:r>
      <w:r w:rsidRPr="00747528">
        <w:rPr>
          <w:rStyle w:val="Hipervnculo"/>
          <w:vertAlign w:val="superscript"/>
        </w:rPr>
        <w:t>[1]</w:t>
      </w:r>
      <w:r w:rsidRPr="00747528">
        <w:fldChar w:fldCharType="end"/>
      </w:r>
      <w:bookmarkEnd w:id="1"/>
      <w:r w:rsidRPr="00747528">
        <w:t xml:space="preserve">. (énfasis en rojo, míos) </w:t>
      </w:r>
      <w:r w:rsidRPr="00747528">
        <w:t>Tomado de Esquivel, Javier. Juicios de valor, positivismo jurídico y relativismo moral. Revista Hispanoamericana de Filosofía, Vol. 13, No. 37 (</w:t>
      </w:r>
      <w:proofErr w:type="spellStart"/>
      <w:r w:rsidRPr="00747528">
        <w:t>Apr</w:t>
      </w:r>
      <w:proofErr w:type="spellEnd"/>
      <w:r w:rsidRPr="00747528">
        <w:t>., 1981), pp. 3-28. Instituto de Investigaciones Filosóficas, Universidad Nacional Autónoma de México.</w:t>
      </w:r>
      <w:r>
        <w:t xml:space="preserve"> </w:t>
      </w:r>
    </w:p>
    <w:bookmarkStart w:id="2" w:name="m_2053342973859524070__ftn1"/>
    <w:p w14:paraId="2A453AF5" w14:textId="2DCF4577" w:rsidR="00747528" w:rsidRPr="00747528" w:rsidRDefault="00747528" w:rsidP="00747528">
      <w:r w:rsidRPr="00747528">
        <w:fldChar w:fldCharType="begin"/>
      </w:r>
      <w:r w:rsidRPr="00747528">
        <w:instrText xml:space="preserve"> HYPERLINK "https://mail.google.com/mail/u/0/" \l "m_2053342973859524070__ftnref1" \o "" </w:instrText>
      </w:r>
      <w:r w:rsidRPr="00747528">
        <w:fldChar w:fldCharType="separate"/>
      </w:r>
      <w:r w:rsidRPr="00747528">
        <w:rPr>
          <w:rStyle w:val="Hipervnculo"/>
          <w:vertAlign w:val="superscript"/>
        </w:rPr>
        <w:t>[1]</w:t>
      </w:r>
      <w:r w:rsidRPr="00747528">
        <w:fldChar w:fldCharType="end"/>
      </w:r>
      <w:bookmarkEnd w:id="2"/>
      <w:r>
        <w:t xml:space="preserve"> </w:t>
      </w:r>
      <w:r w:rsidRPr="00747528">
        <w:t>Rawls, Dworkin, Nagel y Williams, para no mencionar sino a los más conocidos.</w:t>
      </w:r>
    </w:p>
    <w:p w14:paraId="3CF38B04" w14:textId="322CFEF7" w:rsidR="00747528" w:rsidRPr="00747528" w:rsidRDefault="00747528" w:rsidP="00747528">
      <w:r w:rsidRPr="00747528">
        <w:t xml:space="preserve">De acuerdo </w:t>
      </w:r>
      <w:r w:rsidR="00D2119E">
        <w:t>con</w:t>
      </w:r>
      <w:r w:rsidRPr="00747528">
        <w:t xml:space="preserve"> lo anterior, mi pregunta es:</w:t>
      </w:r>
    </w:p>
    <w:p w14:paraId="6628F344" w14:textId="4AFA8A67" w:rsidR="00747528" w:rsidRPr="00747528" w:rsidRDefault="00747528" w:rsidP="00747528">
      <w:pPr>
        <w:rPr>
          <w:color w:val="FF0000"/>
        </w:rPr>
      </w:pPr>
      <w:r w:rsidRPr="00747528">
        <w:rPr>
          <w:color w:val="FF0000"/>
        </w:rPr>
        <w:t>¿Cuáles son los conceptos contables fundamentales?</w:t>
      </w:r>
      <w:r w:rsidRPr="00D2119E">
        <w:rPr>
          <w:color w:val="FF0000"/>
        </w:rPr>
        <w:t xml:space="preserve">  </w:t>
      </w:r>
    </w:p>
    <w:p w14:paraId="1D648957" w14:textId="77777777" w:rsidR="00747528" w:rsidRPr="00747528" w:rsidRDefault="00747528" w:rsidP="00747528">
      <w:r w:rsidRPr="00747528">
        <w:t>Espero que, sobre todo, los magister o PhD en contabilidad se dejen tentar pues, en condiciones normales, la respuesta debería estar a flor de labios y a la velocidad de los dedos para digitar.</w:t>
      </w:r>
    </w:p>
    <w:p w14:paraId="34F5A1B4" w14:textId="44ABA499" w:rsidR="00747528" w:rsidRPr="00747528" w:rsidRDefault="00747528" w:rsidP="00747528">
      <w:r w:rsidRPr="00747528">
        <w:t>No es una pregunta menor y deseo que profesionales de otros campos, ciencias y disciplinas y sobre todo empresarios, y por demás directivos de los programas de contaduría pública a nivel nacional, no se percaten de esta “tardía o demorada” pregunta.</w:t>
      </w:r>
      <w:r w:rsidR="001D28F1">
        <w:t>”</w:t>
      </w:r>
    </w:p>
    <w:p w14:paraId="4E493ABA" w14:textId="77777777" w:rsidR="00747528" w:rsidRPr="00747528" w:rsidRDefault="00747528" w:rsidP="00747528">
      <w:r w:rsidRPr="00747528">
        <w:t>Quedo pendiente de todos mis colegas a nivel nacional e internacional, ávidos lectores de este blog.</w:t>
      </w:r>
    </w:p>
    <w:p w14:paraId="4FB46394" w14:textId="024C0530" w:rsidR="00747528" w:rsidRPr="00747528" w:rsidRDefault="00D2119E" w:rsidP="00D2119E">
      <w:pPr>
        <w:jc w:val="right"/>
        <w:rPr>
          <w:i/>
          <w:iCs/>
        </w:rPr>
      </w:pPr>
      <w:r w:rsidRPr="00D2119E">
        <w:rPr>
          <w:i/>
          <w:iCs/>
        </w:rPr>
        <w:t>Walter Abel Sanchez Chinchilla</w:t>
      </w:r>
    </w:p>
    <w:p w14:paraId="16B67620" w14:textId="0EF30B8D" w:rsidR="00B31E91" w:rsidRPr="00B866A3" w:rsidRDefault="00F726BE" w:rsidP="00D2119E">
      <w:pPr>
        <w:jc w:val="right"/>
      </w:pPr>
      <w:hyperlink r:id="rId8" w:history="1">
        <w:r w:rsidR="00747528" w:rsidRPr="00747528">
          <w:rPr>
            <w:rStyle w:val="Hipervnculo"/>
          </w:rPr>
          <w:t>waltersanchex@gmail.com</w:t>
        </w:r>
      </w:hyperlink>
      <w:r w:rsidR="00747528" w:rsidRPr="00747528">
        <w:t xml:space="preserve"> </w:t>
      </w:r>
    </w:p>
    <w:sectPr w:rsidR="00B31E91" w:rsidRPr="00B866A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7E3B" w14:textId="77777777" w:rsidR="00F726BE" w:rsidRDefault="00F726BE" w:rsidP="00EE7812">
      <w:pPr>
        <w:spacing w:after="0" w:line="240" w:lineRule="auto"/>
      </w:pPr>
      <w:r>
        <w:separator/>
      </w:r>
    </w:p>
  </w:endnote>
  <w:endnote w:type="continuationSeparator" w:id="0">
    <w:p w14:paraId="72FFE85C" w14:textId="77777777" w:rsidR="00F726BE" w:rsidRDefault="00F726B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4FC3" w14:textId="77777777" w:rsidR="00F726BE" w:rsidRDefault="00F726BE" w:rsidP="00EE7812">
      <w:pPr>
        <w:spacing w:after="0" w:line="240" w:lineRule="auto"/>
      </w:pPr>
      <w:r>
        <w:separator/>
      </w:r>
    </w:p>
  </w:footnote>
  <w:footnote w:type="continuationSeparator" w:id="0">
    <w:p w14:paraId="1E735087" w14:textId="77777777" w:rsidR="00F726BE" w:rsidRDefault="00F726B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5CA097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5</w:t>
    </w:r>
    <w:r w:rsidR="00AA68A4">
      <w:t>7</w:t>
    </w:r>
    <w:r w:rsidR="00B866A3">
      <w:t>4</w:t>
    </w:r>
    <w:r w:rsidR="00F23D44">
      <w:t xml:space="preserve">, </w:t>
    </w:r>
    <w:r w:rsidR="00745BB3">
      <w:t>2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726B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A5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BE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sanch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3899-37B8-47EA-959F-AB6AAD0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01T17:33:00Z</dcterms:created>
  <dcterms:modified xsi:type="dcterms:W3CDTF">2019-09-01T17:33:00Z</dcterms:modified>
</cp:coreProperties>
</file>